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88" w:rsidRDefault="00C11C88" w:rsidP="00AB661A">
      <w:pPr>
        <w:wordWrap/>
        <w:spacing w:line="168" w:lineRule="auto"/>
        <w:jc w:val="center"/>
      </w:pPr>
      <w:r w:rsidRPr="00C11C88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입 사 지 원 서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559"/>
        <w:gridCol w:w="2203"/>
        <w:gridCol w:w="125"/>
        <w:gridCol w:w="1498"/>
        <w:gridCol w:w="755"/>
        <w:gridCol w:w="639"/>
        <w:gridCol w:w="92"/>
        <w:gridCol w:w="1487"/>
      </w:tblGrid>
      <w:tr w:rsidR="00C11C88" w:rsidRPr="00C11C88" w:rsidTr="00B67E2B">
        <w:trPr>
          <w:trHeight w:val="320"/>
          <w:jc w:val="center"/>
        </w:trPr>
        <w:tc>
          <w:tcPr>
            <w:tcW w:w="1840" w:type="dxa"/>
            <w:vMerge w:val="restart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사 진</w:t>
            </w: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C0CD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성 명</w:t>
            </w:r>
          </w:p>
        </w:tc>
        <w:tc>
          <w:tcPr>
            <w:tcW w:w="220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 xml:space="preserve">한글) </w:t>
            </w:r>
          </w:p>
        </w:tc>
        <w:tc>
          <w:tcPr>
            <w:tcW w:w="2378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漢字)</w:t>
            </w:r>
          </w:p>
        </w:tc>
        <w:tc>
          <w:tcPr>
            <w:tcW w:w="2218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영문)</w:t>
            </w:r>
          </w:p>
        </w:tc>
      </w:tr>
      <w:tr w:rsidR="00C11C88" w:rsidRPr="00C11C88" w:rsidTr="00B67E2B">
        <w:trPr>
          <w:trHeight w:val="320"/>
          <w:jc w:val="center"/>
        </w:trPr>
        <w:tc>
          <w:tcPr>
            <w:tcW w:w="1840" w:type="dxa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C0CD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주민등록번호</w:t>
            </w:r>
          </w:p>
        </w:tc>
        <w:tc>
          <w:tcPr>
            <w:tcW w:w="3826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68" w:lineRule="auto"/>
              <w:ind w:left="100" w:right="100"/>
              <w:textAlignment w:val="baseline"/>
              <w:rPr>
                <w:rFonts w:ascii="바탕" w:eastAsia="굴림" w:hAnsi="굴림" w:cs="굴림"/>
                <w:b/>
                <w:bCs/>
                <w:color w:val="353535"/>
                <w:kern w:val="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C0CD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성 별</w:t>
            </w:r>
          </w:p>
        </w:tc>
        <w:tc>
          <w:tcPr>
            <w:tcW w:w="1579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353535"/>
                <w:kern w:val="0"/>
                <w:szCs w:val="20"/>
              </w:rPr>
            </w:pPr>
          </w:p>
        </w:tc>
      </w:tr>
      <w:tr w:rsidR="00C11C88" w:rsidRPr="00C11C88" w:rsidTr="00B67E2B">
        <w:trPr>
          <w:trHeight w:val="320"/>
          <w:jc w:val="center"/>
        </w:trPr>
        <w:tc>
          <w:tcPr>
            <w:tcW w:w="1840" w:type="dxa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C0CD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생년월일</w:t>
            </w:r>
          </w:p>
        </w:tc>
        <w:tc>
          <w:tcPr>
            <w:tcW w:w="3826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353535"/>
                <w:kern w:val="0"/>
                <w:szCs w:val="20"/>
              </w:rPr>
            </w:pPr>
          </w:p>
        </w:tc>
        <w:tc>
          <w:tcPr>
            <w:tcW w:w="2973" w:type="dxa"/>
            <w:gridSpan w:val="4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(만 00세)</w:t>
            </w:r>
          </w:p>
        </w:tc>
      </w:tr>
      <w:tr w:rsidR="00C11C88" w:rsidRPr="00C11C88" w:rsidTr="00B67E2B">
        <w:trPr>
          <w:trHeight w:val="320"/>
          <w:jc w:val="center"/>
        </w:trPr>
        <w:tc>
          <w:tcPr>
            <w:tcW w:w="1840" w:type="dxa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C0CD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현 주 소</w:t>
            </w:r>
          </w:p>
        </w:tc>
        <w:tc>
          <w:tcPr>
            <w:tcW w:w="6799" w:type="dxa"/>
            <w:gridSpan w:val="7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11C88" w:rsidRPr="00C11C88" w:rsidTr="00B67E2B">
        <w:trPr>
          <w:trHeight w:val="320"/>
          <w:jc w:val="center"/>
        </w:trPr>
        <w:tc>
          <w:tcPr>
            <w:tcW w:w="1840" w:type="dxa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C0CD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집 전 화</w:t>
            </w:r>
          </w:p>
        </w:tc>
        <w:tc>
          <w:tcPr>
            <w:tcW w:w="2328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68" w:lineRule="auto"/>
              <w:ind w:left="100" w:right="100"/>
              <w:textAlignment w:val="baseline"/>
              <w:rPr>
                <w:rFonts w:ascii="바탕" w:eastAsia="굴림" w:hAnsi="굴림" w:cs="굴림"/>
                <w:b/>
                <w:bCs/>
                <w:color w:val="353535"/>
                <w:kern w:val="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C0CD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휴대전화</w:t>
            </w:r>
          </w:p>
        </w:tc>
        <w:tc>
          <w:tcPr>
            <w:tcW w:w="2973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11C88" w:rsidRPr="00C11C88" w:rsidTr="00B67E2B">
        <w:trPr>
          <w:trHeight w:val="320"/>
          <w:jc w:val="center"/>
        </w:trPr>
        <w:tc>
          <w:tcPr>
            <w:tcW w:w="1840" w:type="dxa"/>
            <w:vMerge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000000"/>
            </w:tcBorders>
            <w:shd w:val="clear" w:color="auto" w:fill="C0CD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E-Mail</w:t>
            </w:r>
          </w:p>
        </w:tc>
        <w:tc>
          <w:tcPr>
            <w:tcW w:w="2328" w:type="dxa"/>
            <w:gridSpan w:val="2"/>
            <w:tcBorders>
              <w:top w:val="single" w:sz="2" w:space="0" w:color="5D5D5D"/>
              <w:left w:val="single" w:sz="2" w:space="0" w:color="000000"/>
              <w:bottom w:val="single" w:sz="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353535"/>
                <w:kern w:val="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5D5D5D"/>
              <w:left w:val="single" w:sz="2" w:space="0" w:color="000000"/>
              <w:bottom w:val="single" w:sz="2" w:space="0" w:color="5D5D5D"/>
              <w:right w:val="single" w:sz="2" w:space="0" w:color="000000"/>
            </w:tcBorders>
            <w:shd w:val="clear" w:color="auto" w:fill="C0CD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 xml:space="preserve">희망지역 </w:t>
            </w:r>
          </w:p>
        </w:tc>
        <w:tc>
          <w:tcPr>
            <w:tcW w:w="1486" w:type="dxa"/>
            <w:gridSpan w:val="3"/>
            <w:tcBorders>
              <w:top w:val="single" w:sz="2" w:space="0" w:color="5D5D5D"/>
              <w:left w:val="single" w:sz="2" w:space="0" w:color="000000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서울</w:t>
            </w:r>
            <w:proofErr w:type="gramStart"/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 xml:space="preserve">( </w:t>
            </w:r>
            <w:r w:rsidR="00826C9E">
              <w:rPr>
                <w:rFonts w:ascii="맑은 고딕" w:eastAsia="맑은 고딕" w:hAnsi="맑은 고딕" w:cs="굴림"/>
                <w:b/>
                <w:bCs/>
                <w:color w:val="353535"/>
                <w:kern w:val="0"/>
                <w:szCs w:val="20"/>
              </w:rPr>
              <w:t xml:space="preserve"> </w:t>
            </w: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)</w:t>
            </w:r>
            <w:proofErr w:type="gramEnd"/>
          </w:p>
        </w:tc>
        <w:tc>
          <w:tcPr>
            <w:tcW w:w="1487" w:type="dxa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부산</w:t>
            </w:r>
            <w:proofErr w:type="gramStart"/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>(</w:t>
            </w:r>
            <w:r w:rsidR="00826C9E">
              <w:rPr>
                <w:rFonts w:ascii="맑은 고딕" w:eastAsia="맑은 고딕" w:hAnsi="맑은 고딕" w:cs="굴림"/>
                <w:b/>
                <w:bCs/>
                <w:color w:val="353535"/>
                <w:kern w:val="0"/>
                <w:szCs w:val="20"/>
              </w:rPr>
              <w:t xml:space="preserve"> </w:t>
            </w:r>
            <w:r w:rsidRPr="00C11C88">
              <w:rPr>
                <w:rFonts w:ascii="맑은 고딕" w:eastAsia="맑은 고딕" w:hAnsi="맑은 고딕" w:cs="굴림" w:hint="eastAsia"/>
                <w:b/>
                <w:bCs/>
                <w:color w:val="353535"/>
                <w:kern w:val="0"/>
                <w:szCs w:val="20"/>
              </w:rPr>
              <w:t xml:space="preserve"> )</w:t>
            </w:r>
            <w:proofErr w:type="gramEnd"/>
          </w:p>
        </w:tc>
      </w:tr>
    </w:tbl>
    <w:p w:rsidR="00C11C88" w:rsidRPr="00C11C88" w:rsidRDefault="00C11C88" w:rsidP="00AB661A">
      <w:pPr>
        <w:wordWrap/>
        <w:snapToGrid w:val="0"/>
        <w:spacing w:after="0" w:line="168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2124"/>
        <w:gridCol w:w="1904"/>
        <w:gridCol w:w="1100"/>
        <w:gridCol w:w="1864"/>
        <w:gridCol w:w="1232"/>
        <w:gridCol w:w="969"/>
      </w:tblGrid>
      <w:tr w:rsidR="00C11C88" w:rsidRPr="00C11C88" w:rsidTr="000416BD">
        <w:trPr>
          <w:trHeight w:val="329"/>
          <w:jc w:val="center"/>
        </w:trPr>
        <w:tc>
          <w:tcPr>
            <w:tcW w:w="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신학교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졸업구분</w:t>
            </w:r>
            <w:proofErr w:type="spellEnd"/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점</w:t>
            </w:r>
          </w:p>
        </w:tc>
      </w:tr>
      <w:tr w:rsidR="00C11C88" w:rsidRPr="00C11C88" w:rsidTr="000416BD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0000.00~0000.00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11C88" w:rsidRPr="00C11C88" w:rsidTr="000416BD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11C88" w:rsidRPr="00C11C88" w:rsidTr="000416BD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11C88" w:rsidRPr="00C11C88" w:rsidTr="000416BD">
        <w:trPr>
          <w:trHeight w:val="32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1C88" w:rsidRPr="00C11C88" w:rsidRDefault="00C11C88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학원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C11C88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C11C88" w:rsidRPr="00C11C88" w:rsidRDefault="00C11C88" w:rsidP="00AB661A">
      <w:pPr>
        <w:wordWrap/>
        <w:spacing w:after="0" w:line="144" w:lineRule="auto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p w:rsidR="00C11C88" w:rsidRPr="00C11C88" w:rsidRDefault="00C11C88" w:rsidP="00AB661A">
      <w:pPr>
        <w:wordWrap/>
        <w:spacing w:after="0" w:line="144" w:lineRule="auto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p w:rsidR="00C11C88" w:rsidRPr="00C11C88" w:rsidRDefault="00C11C88" w:rsidP="00AB661A">
      <w:pPr>
        <w:wordWrap/>
        <w:spacing w:after="0" w:line="144" w:lineRule="auto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p w:rsidR="00C11C88" w:rsidRPr="00C11C88" w:rsidRDefault="00C11C88" w:rsidP="00AB661A">
      <w:pPr>
        <w:wordWrap/>
        <w:spacing w:after="0" w:line="144" w:lineRule="auto"/>
        <w:textAlignment w:val="baseline"/>
        <w:rPr>
          <w:rFonts w:ascii="바탕" w:eastAsia="굴림" w:hAnsi="굴림" w:cs="굴림"/>
          <w:vanish/>
          <w:color w:val="000000"/>
          <w:kern w:val="0"/>
          <w:szCs w:val="20"/>
        </w:rPr>
      </w:pPr>
    </w:p>
    <w:p w:rsidR="00C11C88" w:rsidRDefault="00C11C88" w:rsidP="00AB661A">
      <w:pPr>
        <w:wordWrap/>
        <w:spacing w:after="0" w:line="144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2119"/>
        <w:gridCol w:w="4104"/>
        <w:gridCol w:w="2971"/>
      </w:tblGrid>
      <w:tr w:rsidR="00AB661A" w:rsidRPr="00C11C88" w:rsidTr="00B67E2B">
        <w:trPr>
          <w:trHeight w:val="323"/>
          <w:jc w:val="center"/>
        </w:trPr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AB661A" w:rsidP="00AB661A">
            <w:pPr>
              <w:wordWrap/>
              <w:snapToGrid w:val="0"/>
              <w:spacing w:after="0" w:line="14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근 무 처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AB661A" w:rsidRPr="00C11C88" w:rsidTr="00B67E2B">
        <w:trPr>
          <w:trHeight w:val="32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61A" w:rsidRPr="00C11C88" w:rsidRDefault="00AB661A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0000.00~0000.00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B661A" w:rsidRPr="00C11C88" w:rsidTr="00B67E2B">
        <w:trPr>
          <w:trHeight w:val="32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61A" w:rsidRPr="00C11C88" w:rsidRDefault="00AB661A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B661A" w:rsidRPr="00C11C88" w:rsidTr="00B67E2B">
        <w:trPr>
          <w:trHeight w:val="32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61A" w:rsidRPr="00C11C88" w:rsidRDefault="00AB661A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B661A" w:rsidRDefault="00AB661A" w:rsidP="00AB661A">
      <w:pPr>
        <w:wordWrap/>
        <w:spacing w:after="0" w:line="144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2112"/>
        <w:gridCol w:w="4107"/>
        <w:gridCol w:w="2975"/>
      </w:tblGrid>
      <w:tr w:rsidR="00AB661A" w:rsidRPr="00C11C88" w:rsidTr="003B43FD">
        <w:trPr>
          <w:trHeight w:val="330"/>
          <w:jc w:val="center"/>
        </w:trPr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AB661A" w:rsidP="00AB661A">
            <w:pPr>
              <w:wordWrap/>
              <w:snapToGrid w:val="0"/>
              <w:spacing w:after="0" w:line="14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육사항</w:t>
            </w:r>
            <w:proofErr w:type="spellEnd"/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육과정</w:t>
            </w: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최</w:t>
            </w:r>
          </w:p>
        </w:tc>
      </w:tr>
      <w:tr w:rsidR="00AB661A" w:rsidRPr="00C11C88" w:rsidTr="003B43FD">
        <w:trPr>
          <w:trHeight w:val="3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61A" w:rsidRPr="00C11C88" w:rsidRDefault="00AB661A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0000.00~0000.00</w:t>
            </w: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B661A" w:rsidRPr="00C11C88" w:rsidTr="003B43FD">
        <w:trPr>
          <w:trHeight w:val="3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61A" w:rsidRPr="00C11C88" w:rsidRDefault="00AB661A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B661A" w:rsidRPr="00C11C88" w:rsidTr="003B43FD">
        <w:trPr>
          <w:trHeight w:val="33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61A" w:rsidRPr="00C11C88" w:rsidRDefault="00AB661A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B661A" w:rsidRDefault="00AB661A" w:rsidP="00AB661A">
      <w:pPr>
        <w:wordWrap/>
        <w:spacing w:after="0" w:line="144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2112"/>
        <w:gridCol w:w="4107"/>
        <w:gridCol w:w="2975"/>
      </w:tblGrid>
      <w:tr w:rsidR="00B67E2B" w:rsidRPr="00C11C88" w:rsidTr="00B67E2B">
        <w:trPr>
          <w:trHeight w:val="330"/>
          <w:jc w:val="center"/>
        </w:trPr>
        <w:tc>
          <w:tcPr>
            <w:tcW w:w="1004" w:type="dxa"/>
            <w:vMerge w:val="restart"/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2A5D4A">
            <w:pPr>
              <w:wordWrap/>
              <w:snapToGrid w:val="0"/>
              <w:spacing w:after="0" w:line="14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외국어</w:t>
            </w:r>
          </w:p>
        </w:tc>
        <w:tc>
          <w:tcPr>
            <w:tcW w:w="2112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B67E2B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종 류</w:t>
            </w:r>
          </w:p>
        </w:tc>
        <w:tc>
          <w:tcPr>
            <w:tcW w:w="4107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B67E2B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2975" w:type="dxa"/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B67E2B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취득일</w:t>
            </w:r>
          </w:p>
        </w:tc>
      </w:tr>
      <w:tr w:rsidR="00B67E2B" w:rsidRPr="00C11C88" w:rsidTr="00B67E2B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B67E2B" w:rsidRPr="00C11C88" w:rsidRDefault="00B67E2B" w:rsidP="00B67E2B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E2B" w:rsidRPr="00C11C88" w:rsidRDefault="00B67E2B" w:rsidP="00B67E2B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B67E2B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B67E2B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7E2B" w:rsidRPr="00C11C88" w:rsidTr="00B67E2B">
        <w:trPr>
          <w:trHeight w:val="352"/>
          <w:jc w:val="center"/>
        </w:trPr>
        <w:tc>
          <w:tcPr>
            <w:tcW w:w="0" w:type="auto"/>
            <w:vMerge/>
            <w:vAlign w:val="center"/>
            <w:hideMark/>
          </w:tcPr>
          <w:p w:rsidR="00B67E2B" w:rsidRPr="00C11C88" w:rsidRDefault="00B67E2B" w:rsidP="00B67E2B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E2B" w:rsidRPr="00C11C88" w:rsidRDefault="00B67E2B" w:rsidP="00B67E2B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10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B67E2B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9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B67E2B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B661A" w:rsidRDefault="00AB661A" w:rsidP="00AB661A">
      <w:pPr>
        <w:wordWrap/>
        <w:spacing w:after="0" w:line="144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2123"/>
        <w:gridCol w:w="3677"/>
        <w:gridCol w:w="1417"/>
        <w:gridCol w:w="1977"/>
      </w:tblGrid>
      <w:tr w:rsidR="00B67E2B" w:rsidRPr="00C11C88" w:rsidTr="008E5D6A">
        <w:trPr>
          <w:trHeight w:val="327"/>
          <w:jc w:val="center"/>
        </w:trPr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Default="00B67E2B" w:rsidP="00B67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증</w:t>
            </w:r>
          </w:p>
          <w:p w:rsidR="00B67E2B" w:rsidRPr="00B67E2B" w:rsidRDefault="00B67E2B" w:rsidP="00B67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67E2B"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  <w:t>&amp;</w:t>
            </w:r>
          </w:p>
          <w:p w:rsidR="00B67E2B" w:rsidRPr="00C11C88" w:rsidRDefault="00B67E2B" w:rsidP="00B67E2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/ </w:t>
            </w:r>
            <w:proofErr w:type="spellStart"/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행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해당년도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</w:tr>
      <w:tr w:rsidR="00B67E2B" w:rsidRPr="00C11C88" w:rsidTr="008E5D6A">
        <w:trPr>
          <w:trHeight w:val="327"/>
          <w:jc w:val="center"/>
        </w:trPr>
        <w:tc>
          <w:tcPr>
            <w:tcW w:w="99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67E2B" w:rsidRPr="00C11C88" w:rsidRDefault="00B67E2B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인 / 공동(0인)</w:t>
            </w:r>
          </w:p>
        </w:tc>
      </w:tr>
      <w:tr w:rsidR="00B67E2B" w:rsidRPr="00C11C88" w:rsidTr="008E5D6A">
        <w:trPr>
          <w:trHeight w:val="327"/>
          <w:jc w:val="center"/>
        </w:trPr>
        <w:tc>
          <w:tcPr>
            <w:tcW w:w="99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67E2B" w:rsidRPr="00C11C88" w:rsidRDefault="00B67E2B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7E2B" w:rsidRPr="00C11C88" w:rsidTr="008E5D6A">
        <w:trPr>
          <w:trHeight w:val="327"/>
          <w:jc w:val="center"/>
        </w:trPr>
        <w:tc>
          <w:tcPr>
            <w:tcW w:w="99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B67E2B" w:rsidRPr="00C11C88" w:rsidRDefault="00B67E2B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67E2B" w:rsidRPr="00C11C88" w:rsidTr="008E5D6A">
        <w:trPr>
          <w:trHeight w:val="327"/>
          <w:jc w:val="center"/>
        </w:trPr>
        <w:tc>
          <w:tcPr>
            <w:tcW w:w="9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E2B" w:rsidRPr="00C11C88" w:rsidRDefault="00B67E2B" w:rsidP="00AB661A">
            <w:pPr>
              <w:widowControl/>
              <w:wordWrap/>
              <w:autoSpaceDE/>
              <w:autoSpaceDN/>
              <w:spacing w:after="0" w:line="144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67E2B" w:rsidRPr="00C11C88" w:rsidRDefault="00B67E2B" w:rsidP="00AB661A">
            <w:pPr>
              <w:wordWrap/>
              <w:snapToGrid w:val="0"/>
              <w:spacing w:after="0" w:line="144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B661A" w:rsidRDefault="00AB661A" w:rsidP="00AB661A">
      <w:pPr>
        <w:wordWrap/>
        <w:spacing w:after="0" w:line="144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753"/>
        <w:gridCol w:w="2453"/>
        <w:gridCol w:w="2594"/>
        <w:gridCol w:w="2394"/>
      </w:tblGrid>
      <w:tr w:rsidR="00AB661A" w:rsidRPr="00C11C88" w:rsidTr="000416BD">
        <w:trPr>
          <w:trHeight w:val="293"/>
          <w:jc w:val="center"/>
        </w:trPr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1C88" w:rsidRPr="00C11C88" w:rsidRDefault="00AB661A" w:rsidP="000416BD">
            <w:pPr>
              <w:wordWrap/>
              <w:snapToGrid w:val="0"/>
              <w:spacing w:after="0" w:line="168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용능력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프로그램명</w:t>
            </w:r>
            <w:proofErr w:type="spellEnd"/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 준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프로그램명</w:t>
            </w:r>
            <w:proofErr w:type="spellEnd"/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 준</w:t>
            </w:r>
          </w:p>
        </w:tc>
      </w:tr>
      <w:tr w:rsidR="00AB661A" w:rsidRPr="00C11C88" w:rsidTr="000416BD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61A" w:rsidRPr="00C11C88" w:rsidRDefault="00AB661A" w:rsidP="000416BD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uto CAD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상 □ 중 □ 하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ketch-up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상 □ 중 □ 하</w:t>
            </w:r>
          </w:p>
        </w:tc>
      </w:tr>
      <w:tr w:rsidR="00AB661A" w:rsidRPr="00C11C88" w:rsidTr="000416BD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61A" w:rsidRPr="00C11C88" w:rsidRDefault="00AB661A" w:rsidP="000416BD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llustrator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상 □ 중 □ 하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환경프로그램 __________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상 □ 중 □ 하</w:t>
            </w:r>
          </w:p>
        </w:tc>
      </w:tr>
      <w:tr w:rsidR="00AB661A" w:rsidRPr="00C11C88" w:rsidTr="000416BD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61A" w:rsidRPr="00C11C88" w:rsidRDefault="00AB661A" w:rsidP="000416BD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hotoshop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상 □ 중 □ 하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환경프로그램 __________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상 □ 중 □ 하</w:t>
            </w:r>
          </w:p>
        </w:tc>
      </w:tr>
      <w:tr w:rsidR="00AB661A" w:rsidRPr="00C11C88" w:rsidTr="000416BD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661A" w:rsidRPr="00C11C88" w:rsidRDefault="00AB661A" w:rsidP="000416BD">
            <w:pPr>
              <w:widowControl/>
              <w:wordWrap/>
              <w:autoSpaceDE/>
              <w:autoSpaceDN/>
              <w:spacing w:after="0" w:line="168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/S Office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상 □ 중 □ 하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환경프로그램 __________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661A" w:rsidRPr="00C11C88" w:rsidRDefault="00AB661A" w:rsidP="000416BD">
            <w:pPr>
              <w:wordWrap/>
              <w:snapToGrid w:val="0"/>
              <w:spacing w:after="0" w:line="168" w:lineRule="auto"/>
              <w:ind w:left="100" w:right="10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상 □ 중 □ 하</w:t>
            </w:r>
          </w:p>
        </w:tc>
      </w:tr>
    </w:tbl>
    <w:p w:rsidR="000416BD" w:rsidRPr="00C11C88" w:rsidRDefault="000416BD" w:rsidP="000416BD">
      <w:pPr>
        <w:wordWrap/>
        <w:snapToGrid w:val="0"/>
        <w:spacing w:after="0" w:line="168" w:lineRule="auto"/>
        <w:jc w:val="center"/>
        <w:textAlignment w:val="baseline"/>
        <w:rPr>
          <w:rFonts w:ascii="바탕" w:eastAsia="굴림" w:hAnsi="굴림" w:cs="굴림"/>
          <w:b/>
          <w:bCs/>
          <w:vanish/>
          <w:color w:val="000000"/>
          <w:kern w:val="0"/>
          <w:szCs w:val="20"/>
        </w:rPr>
      </w:pPr>
      <w:r w:rsidRPr="00C11C88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lastRenderedPageBreak/>
        <w:t>자 기 소 개 서</w:t>
      </w:r>
    </w:p>
    <w:p w:rsidR="00AB661A" w:rsidRDefault="00AB661A" w:rsidP="000416BD">
      <w:pPr>
        <w:wordWrap/>
        <w:snapToGrid w:val="0"/>
        <w:spacing w:after="0" w:line="16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</w:pPr>
    </w:p>
    <w:p w:rsidR="00C11C88" w:rsidRPr="00C11C88" w:rsidRDefault="00C11C88" w:rsidP="000416BD">
      <w:pPr>
        <w:wordWrap/>
        <w:snapToGrid w:val="0"/>
        <w:spacing w:after="0" w:line="168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8"/>
      </w:tblGrid>
      <w:tr w:rsidR="00C11C88" w:rsidRPr="00C11C88" w:rsidTr="000416BD">
        <w:trPr>
          <w:trHeight w:val="11350"/>
          <w:jc w:val="center"/>
        </w:trPr>
        <w:tc>
          <w:tcPr>
            <w:tcW w:w="9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16BD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맑은 고딕" w:eastAsia="맑은 고딕" w:hAnsi="맑은 고딕" w:cs="굴림"/>
                <w:color w:val="FF0000"/>
                <w:szCs w:val="20"/>
              </w:rPr>
            </w:pPr>
            <w:r w:rsidRPr="00C11C88">
              <w:rPr>
                <w:rFonts w:ascii="맑은 고딕" w:eastAsia="맑은 고딕" w:hAnsi="맑은 고딕" w:cs="굴림" w:hint="eastAsia"/>
                <w:color w:val="FF0000"/>
                <w:szCs w:val="20"/>
              </w:rPr>
              <w:t xml:space="preserve">자기소개 (학업 및 사회활동, 성격, 가치관, 장단점 등 본인을 PR할 수 있는 사항, </w:t>
            </w:r>
            <w:proofErr w:type="spellStart"/>
            <w:r w:rsidRPr="00C11C88">
              <w:rPr>
                <w:rFonts w:ascii="맑은 고딕" w:eastAsia="맑은 고딕" w:hAnsi="맑은 고딕" w:cs="굴림" w:hint="eastAsia"/>
                <w:color w:val="FF0000"/>
                <w:szCs w:val="20"/>
              </w:rPr>
              <w:t>친환경사에</w:t>
            </w:r>
            <w:proofErr w:type="spellEnd"/>
            <w:r w:rsidRPr="00C11C88">
              <w:rPr>
                <w:rFonts w:ascii="맑은 고딕" w:eastAsia="맑은 고딕" w:hAnsi="맑은 고딕" w:cs="굴림" w:hint="eastAsia"/>
                <w:color w:val="FF0000"/>
                <w:szCs w:val="20"/>
              </w:rPr>
              <w:t xml:space="preserve"> 지원한 이유) 10pt, </w:t>
            </w:r>
          </w:p>
          <w:p w:rsidR="000416BD" w:rsidRPr="00C11C88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Pr="00C11C88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Pr="00C11C88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C11C88" w:rsidRPr="00C11C88" w:rsidRDefault="00C11C88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A11A30" w:rsidRDefault="00A11A30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A11A30" w:rsidRDefault="00A11A30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0416BD" w:rsidRPr="00450646" w:rsidRDefault="000416BD" w:rsidP="000416BD">
            <w:pPr>
              <w:wordWrap/>
              <w:snapToGrid w:val="0"/>
              <w:spacing w:before="100" w:after="100" w:line="240" w:lineRule="auto"/>
              <w:ind w:left="100" w:righ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416BD" w:rsidRDefault="000416BD" w:rsidP="000416BD">
      <w:pPr>
        <w:wordWrap/>
        <w:snapToGrid w:val="0"/>
        <w:spacing w:after="0" w:line="168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</w:p>
    <w:p w:rsidR="001C1573" w:rsidRDefault="000416BD" w:rsidP="000416BD">
      <w:pPr>
        <w:wordWrap/>
        <w:snapToGrid w:val="0"/>
        <w:spacing w:after="0" w:line="168" w:lineRule="auto"/>
        <w:jc w:val="center"/>
        <w:textAlignment w:val="baseline"/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                                            </w:t>
      </w:r>
      <w:r w:rsidR="00C11C88" w:rsidRPr="00C11C88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2019 년 11 월 00 일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  </w:t>
      </w:r>
      <w:proofErr w:type="gramStart"/>
      <w:r w:rsidR="00C11C88" w:rsidRPr="00C11C88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지원자 :</w:t>
      </w:r>
      <w:proofErr w:type="gramEnd"/>
      <w:r w:rsidR="00C11C88" w:rsidRPr="00C11C88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0 </w:t>
      </w:r>
      <w:r w:rsidR="00A11A30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="00C11C88" w:rsidRPr="00C11C88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0</w:t>
      </w:r>
      <w:r w:rsidR="00A11A30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="00C11C88" w:rsidRPr="00C11C88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0</w:t>
      </w:r>
    </w:p>
    <w:sectPr w:rsidR="001C1573" w:rsidSect="000416BD">
      <w:footerReference w:type="default" r:id="rId7"/>
      <w:pgSz w:w="11906" w:h="16838"/>
      <w:pgMar w:top="1418" w:right="851" w:bottom="567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8A" w:rsidRDefault="00E2268A" w:rsidP="00C11C88">
      <w:pPr>
        <w:spacing w:after="0" w:line="240" w:lineRule="auto"/>
      </w:pPr>
      <w:r>
        <w:separator/>
      </w:r>
    </w:p>
  </w:endnote>
  <w:endnote w:type="continuationSeparator" w:id="0">
    <w:p w:rsidR="00E2268A" w:rsidRDefault="00E2268A" w:rsidP="00C1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6BD" w:rsidRDefault="000416BD" w:rsidP="000416BD">
    <w:pPr>
      <w:pStyle w:val="a7"/>
      <w:jc w:val="right"/>
    </w:pPr>
    <w:r>
      <w:rPr>
        <w:rFonts w:hint="eastAsia"/>
      </w:rPr>
      <w:t>---------------------------------------------------------------------</w:t>
    </w:r>
    <w:r>
      <w:rPr>
        <w:noProof/>
      </w:rPr>
      <w:drawing>
        <wp:inline distT="0" distB="0" distL="0" distR="0" wp14:anchorId="00477D96" wp14:editId="51A992EC">
          <wp:extent cx="1478915" cy="357505"/>
          <wp:effectExtent l="0" t="0" r="6985" b="4445"/>
          <wp:docPr id="2" name="그림 2" descr="EMB000012704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39895528" descr="EMB0000127045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8A" w:rsidRDefault="00E2268A" w:rsidP="00C11C88">
      <w:pPr>
        <w:spacing w:after="0" w:line="240" w:lineRule="auto"/>
      </w:pPr>
      <w:r>
        <w:separator/>
      </w:r>
    </w:p>
  </w:footnote>
  <w:footnote w:type="continuationSeparator" w:id="0">
    <w:p w:rsidR="00E2268A" w:rsidRDefault="00E2268A" w:rsidP="00C11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88"/>
    <w:rsid w:val="000416BD"/>
    <w:rsid w:val="001C1573"/>
    <w:rsid w:val="002A5D4A"/>
    <w:rsid w:val="003032A5"/>
    <w:rsid w:val="003B43FD"/>
    <w:rsid w:val="00450646"/>
    <w:rsid w:val="0064719E"/>
    <w:rsid w:val="00826C9E"/>
    <w:rsid w:val="00A11A30"/>
    <w:rsid w:val="00AB661A"/>
    <w:rsid w:val="00B67E2B"/>
    <w:rsid w:val="00C11C88"/>
    <w:rsid w:val="00E2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C67BFE4-97C3-4056-9758-820EF429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1C8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11C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11C88"/>
  </w:style>
  <w:style w:type="paragraph" w:styleId="a5">
    <w:name w:val="footer"/>
    <w:basedOn w:val="a"/>
    <w:link w:val="Char0"/>
    <w:uiPriority w:val="99"/>
    <w:unhideWhenUsed/>
    <w:rsid w:val="00C11C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11C88"/>
  </w:style>
  <w:style w:type="paragraph" w:styleId="a6">
    <w:name w:val="Date"/>
    <w:basedOn w:val="a"/>
    <w:next w:val="a"/>
    <w:link w:val="Char1"/>
    <w:uiPriority w:val="99"/>
    <w:semiHidden/>
    <w:unhideWhenUsed/>
    <w:rsid w:val="000416BD"/>
  </w:style>
  <w:style w:type="character" w:customStyle="1" w:styleId="Char1">
    <w:name w:val="날짜 Char"/>
    <w:basedOn w:val="a0"/>
    <w:link w:val="a6"/>
    <w:uiPriority w:val="99"/>
    <w:semiHidden/>
    <w:rsid w:val="000416BD"/>
  </w:style>
  <w:style w:type="paragraph" w:customStyle="1" w:styleId="a7">
    <w:name w:val="머리말"/>
    <w:basedOn w:val="a"/>
    <w:rsid w:val="000416BD"/>
    <w:pPr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8C15-3B6E-46D1-AB17-263D0704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HK</dc:creator>
  <cp:keywords/>
  <dc:description/>
  <cp:lastModifiedBy>KIMHK</cp:lastModifiedBy>
  <cp:revision>6</cp:revision>
  <dcterms:created xsi:type="dcterms:W3CDTF">2019-10-31T11:38:00Z</dcterms:created>
  <dcterms:modified xsi:type="dcterms:W3CDTF">2019-11-01T12:34:00Z</dcterms:modified>
</cp:coreProperties>
</file>